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571D7704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1333E934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893111">
        <w:rPr>
          <w:rFonts w:ascii="Times New Roman" w:hAnsi="Times New Roman" w:cs="Times New Roman"/>
          <w:sz w:val="32"/>
          <w:szCs w:val="28"/>
        </w:rPr>
        <w:t>2</w:t>
      </w:r>
    </w:p>
    <w:p w14:paraId="50ECF655" w14:textId="5D77D12A" w:rsidR="006D1A0C" w:rsidRDefault="00804710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010DD">
        <w:rPr>
          <w:rFonts w:ascii="Times New Roman" w:hAnsi="Times New Roman" w:cs="Times New Roman"/>
          <w:sz w:val="28"/>
          <w:szCs w:val="28"/>
        </w:rPr>
        <w:t xml:space="preserve"> 11 </w:t>
      </w:r>
      <w:r w:rsidR="00533442">
        <w:rPr>
          <w:rFonts w:ascii="Times New Roman" w:hAnsi="Times New Roman" w:cs="Times New Roman"/>
          <w:sz w:val="28"/>
          <w:szCs w:val="28"/>
        </w:rPr>
        <w:t>очередь</w:t>
      </w:r>
    </w:p>
    <w:p w14:paraId="2DB2F0E6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27921F11" w:rsidR="006D1A0C" w:rsidRDefault="00893111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лов Валерий Михайл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7DB3C0DF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8931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77777777" w:rsidR="006D1A0C" w:rsidRP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65C24A5E" w14:textId="5A85D027" w:rsidR="00E47F4C" w:rsidRDefault="00804710" w:rsidP="008931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4.</w:t>
      </w:r>
    </w:p>
    <w:p w14:paraId="64204D75" w14:textId="3AB52A16" w:rsidR="008010DD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Написать программу, в которой созд</w:t>
      </w:r>
      <w:r>
        <w:rPr>
          <w:rFonts w:ascii="Times New Roman" w:hAnsi="Times New Roman" w:cs="Times New Roman"/>
          <w:sz w:val="28"/>
          <w:szCs w:val="24"/>
        </w:rPr>
        <w:t xml:space="preserve">ается </w:t>
      </w:r>
      <w:r w:rsidR="00533442">
        <w:rPr>
          <w:rFonts w:ascii="Times New Roman" w:hAnsi="Times New Roman" w:cs="Times New Roman"/>
          <w:sz w:val="28"/>
          <w:szCs w:val="24"/>
        </w:rPr>
        <w:t>очередь</w:t>
      </w:r>
      <w:r w:rsidRPr="005774E5">
        <w:rPr>
          <w:rFonts w:ascii="Times New Roman" w:hAnsi="Times New Roman" w:cs="Times New Roman"/>
          <w:sz w:val="28"/>
          <w:szCs w:val="24"/>
        </w:rPr>
        <w:t xml:space="preserve"> и  выполн</w:t>
      </w:r>
      <w:r>
        <w:rPr>
          <w:rFonts w:ascii="Times New Roman" w:hAnsi="Times New Roman" w:cs="Times New Roman"/>
          <w:sz w:val="28"/>
          <w:szCs w:val="24"/>
        </w:rPr>
        <w:t>яется</w:t>
      </w:r>
      <w:r w:rsidRPr="005774E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е</w:t>
      </w:r>
      <w:r w:rsidR="00533442">
        <w:rPr>
          <w:rFonts w:ascii="Times New Roman" w:hAnsi="Times New Roman" w:cs="Times New Roman"/>
          <w:sz w:val="28"/>
          <w:szCs w:val="24"/>
        </w:rPr>
        <w:t>ё</w:t>
      </w:r>
      <w:r w:rsidRPr="005774E5">
        <w:rPr>
          <w:rFonts w:ascii="Times New Roman" w:hAnsi="Times New Roman" w:cs="Times New Roman"/>
          <w:sz w:val="28"/>
          <w:szCs w:val="24"/>
        </w:rPr>
        <w:t xml:space="preserve"> обработ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5774E5">
        <w:rPr>
          <w:rFonts w:ascii="Times New Roman" w:hAnsi="Times New Roman" w:cs="Times New Roman"/>
          <w:sz w:val="28"/>
          <w:szCs w:val="24"/>
        </w:rPr>
        <w:t>:</w:t>
      </w:r>
    </w:p>
    <w:p w14:paraId="46485F3D" w14:textId="2C0AD398" w:rsidR="008010DD" w:rsidRPr="005774E5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1.</w:t>
      </w:r>
      <w:r w:rsidRPr="005774E5">
        <w:rPr>
          <w:rFonts w:ascii="Times New Roman" w:hAnsi="Times New Roman" w:cs="Times New Roman"/>
          <w:sz w:val="28"/>
          <w:szCs w:val="24"/>
        </w:rPr>
        <w:tab/>
        <w:t xml:space="preserve">Создание </w:t>
      </w:r>
      <w:r w:rsidR="00533442">
        <w:rPr>
          <w:rFonts w:ascii="Times New Roman" w:hAnsi="Times New Roman" w:cs="Times New Roman"/>
          <w:sz w:val="28"/>
          <w:szCs w:val="24"/>
        </w:rPr>
        <w:t>очереди</w:t>
      </w:r>
      <w:r w:rsidRPr="005774E5">
        <w:rPr>
          <w:rFonts w:ascii="Times New Roman" w:hAnsi="Times New Roman" w:cs="Times New Roman"/>
          <w:sz w:val="28"/>
          <w:szCs w:val="24"/>
        </w:rPr>
        <w:t>.</w:t>
      </w:r>
    </w:p>
    <w:p w14:paraId="617A89EA" w14:textId="77777777" w:rsidR="008010DD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2.</w:t>
      </w:r>
      <w:r w:rsidRPr="005774E5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Д</w:t>
      </w:r>
      <w:r w:rsidRPr="005774E5">
        <w:rPr>
          <w:rFonts w:ascii="Times New Roman" w:hAnsi="Times New Roman" w:cs="Times New Roman"/>
          <w:sz w:val="28"/>
          <w:szCs w:val="24"/>
        </w:rPr>
        <w:t xml:space="preserve">обавить К элементов, начиная с заданного номера </w:t>
      </w:r>
    </w:p>
    <w:p w14:paraId="3509BF48" w14:textId="4A87552F" w:rsidR="008010DD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3.</w:t>
      </w:r>
      <w:r w:rsidRPr="005774E5">
        <w:rPr>
          <w:rFonts w:ascii="Times New Roman" w:hAnsi="Times New Roman" w:cs="Times New Roman"/>
          <w:sz w:val="28"/>
          <w:szCs w:val="24"/>
        </w:rPr>
        <w:tab/>
        <w:t xml:space="preserve">Удалить из </w:t>
      </w:r>
      <w:r w:rsidR="00533442">
        <w:rPr>
          <w:rFonts w:ascii="Times New Roman" w:hAnsi="Times New Roman" w:cs="Times New Roman"/>
          <w:sz w:val="28"/>
          <w:szCs w:val="24"/>
        </w:rPr>
        <w:t>очереди</w:t>
      </w:r>
      <w:r w:rsidRPr="005774E5">
        <w:rPr>
          <w:rFonts w:ascii="Times New Roman" w:hAnsi="Times New Roman" w:cs="Times New Roman"/>
          <w:sz w:val="28"/>
          <w:szCs w:val="24"/>
        </w:rPr>
        <w:t xml:space="preserve"> элемент с заданным номером </w:t>
      </w:r>
    </w:p>
    <w:p w14:paraId="51FC0EDD" w14:textId="2A2FE5FD" w:rsidR="008010DD" w:rsidRPr="005774E5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4.</w:t>
      </w:r>
      <w:r w:rsidRPr="005774E5">
        <w:rPr>
          <w:rFonts w:ascii="Times New Roman" w:hAnsi="Times New Roman" w:cs="Times New Roman"/>
          <w:sz w:val="28"/>
          <w:szCs w:val="24"/>
        </w:rPr>
        <w:tab/>
        <w:t xml:space="preserve">Печать </w:t>
      </w:r>
      <w:r w:rsidR="00533442">
        <w:rPr>
          <w:rFonts w:ascii="Times New Roman" w:hAnsi="Times New Roman" w:cs="Times New Roman"/>
          <w:sz w:val="28"/>
          <w:szCs w:val="24"/>
        </w:rPr>
        <w:t>очереди</w:t>
      </w:r>
      <w:r w:rsidRPr="005774E5">
        <w:rPr>
          <w:rFonts w:ascii="Times New Roman" w:hAnsi="Times New Roman" w:cs="Times New Roman"/>
          <w:sz w:val="28"/>
          <w:szCs w:val="24"/>
        </w:rPr>
        <w:t>.</w:t>
      </w:r>
    </w:p>
    <w:p w14:paraId="4DD308BB" w14:textId="3D126302" w:rsidR="008010DD" w:rsidRPr="005774E5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5.</w:t>
      </w:r>
      <w:r w:rsidRPr="005774E5">
        <w:rPr>
          <w:rFonts w:ascii="Times New Roman" w:hAnsi="Times New Roman" w:cs="Times New Roman"/>
          <w:sz w:val="28"/>
          <w:szCs w:val="24"/>
        </w:rPr>
        <w:tab/>
        <w:t xml:space="preserve">Запись </w:t>
      </w:r>
      <w:r w:rsidR="00533442">
        <w:rPr>
          <w:rFonts w:ascii="Times New Roman" w:hAnsi="Times New Roman" w:cs="Times New Roman"/>
          <w:sz w:val="28"/>
          <w:szCs w:val="24"/>
        </w:rPr>
        <w:t>очереди</w:t>
      </w:r>
      <w:r w:rsidRPr="005774E5">
        <w:rPr>
          <w:rFonts w:ascii="Times New Roman" w:hAnsi="Times New Roman" w:cs="Times New Roman"/>
          <w:sz w:val="28"/>
          <w:szCs w:val="24"/>
        </w:rPr>
        <w:t xml:space="preserve"> в файл.</w:t>
      </w:r>
    </w:p>
    <w:p w14:paraId="3402BC9C" w14:textId="0E6DB2CE" w:rsidR="008010DD" w:rsidRPr="005774E5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6.</w:t>
      </w:r>
      <w:r w:rsidRPr="005774E5">
        <w:rPr>
          <w:rFonts w:ascii="Times New Roman" w:hAnsi="Times New Roman" w:cs="Times New Roman"/>
          <w:sz w:val="28"/>
          <w:szCs w:val="24"/>
        </w:rPr>
        <w:tab/>
        <w:t xml:space="preserve">Уничтожение </w:t>
      </w:r>
      <w:r w:rsidR="00533442">
        <w:rPr>
          <w:rFonts w:ascii="Times New Roman" w:hAnsi="Times New Roman" w:cs="Times New Roman"/>
          <w:sz w:val="28"/>
          <w:szCs w:val="24"/>
        </w:rPr>
        <w:t>очереди</w:t>
      </w:r>
      <w:r w:rsidRPr="005774E5">
        <w:rPr>
          <w:rFonts w:ascii="Times New Roman" w:hAnsi="Times New Roman" w:cs="Times New Roman"/>
          <w:sz w:val="28"/>
          <w:szCs w:val="24"/>
        </w:rPr>
        <w:t>.</w:t>
      </w:r>
    </w:p>
    <w:p w14:paraId="680A7BDE" w14:textId="7DCF5AA7" w:rsidR="008010DD" w:rsidRPr="005774E5" w:rsidRDefault="008010DD" w:rsidP="00801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74E5">
        <w:rPr>
          <w:rFonts w:ascii="Times New Roman" w:hAnsi="Times New Roman" w:cs="Times New Roman"/>
          <w:sz w:val="28"/>
          <w:szCs w:val="24"/>
        </w:rPr>
        <w:t>7.</w:t>
      </w:r>
      <w:r w:rsidRPr="005774E5">
        <w:rPr>
          <w:rFonts w:ascii="Times New Roman" w:hAnsi="Times New Roman" w:cs="Times New Roman"/>
          <w:sz w:val="28"/>
          <w:szCs w:val="24"/>
        </w:rPr>
        <w:tab/>
        <w:t xml:space="preserve">Восстановление </w:t>
      </w:r>
      <w:r w:rsidR="00533442">
        <w:rPr>
          <w:rFonts w:ascii="Times New Roman" w:hAnsi="Times New Roman" w:cs="Times New Roman"/>
          <w:sz w:val="28"/>
          <w:szCs w:val="24"/>
        </w:rPr>
        <w:t>очереди</w:t>
      </w:r>
      <w:r w:rsidRPr="005774E5">
        <w:rPr>
          <w:rFonts w:ascii="Times New Roman" w:hAnsi="Times New Roman" w:cs="Times New Roman"/>
          <w:sz w:val="28"/>
          <w:szCs w:val="24"/>
        </w:rPr>
        <w:t xml:space="preserve"> из файла.</w:t>
      </w:r>
    </w:p>
    <w:p w14:paraId="35BE0AF6" w14:textId="77777777" w:rsidR="00893111" w:rsidRDefault="00893111" w:rsidP="006D1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7BE116C4" w14:textId="5A8F5DA7" w:rsidR="00893111" w:rsidRDefault="00E47F4C" w:rsidP="00893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14:paraId="4D924D61" w14:textId="13B03027" w:rsidR="007701D9" w:rsidRDefault="007701D9" w:rsidP="007701D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Определить узел очереди через структуру struct Node. Узел содержит ключевое слово типа </w:t>
      </w:r>
      <w:r>
        <w:rPr>
          <w:color w:val="000000"/>
          <w:sz w:val="27"/>
          <w:szCs w:val="27"/>
          <w:lang w:val="en-US"/>
        </w:rPr>
        <w:t>int</w:t>
      </w:r>
      <w:r>
        <w:rPr>
          <w:color w:val="000000"/>
          <w:sz w:val="27"/>
          <w:szCs w:val="27"/>
        </w:rPr>
        <w:t xml:space="preserve"> и указатель на следующий узел.</w:t>
      </w:r>
    </w:p>
    <w:p w14:paraId="00AF5197" w14:textId="77777777" w:rsidR="007701D9" w:rsidRDefault="007701D9" w:rsidP="007701D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ределить структуру стека struct Line. Структура содержит указатели на начало и конец очереди, конструктор для указателей.</w:t>
      </w:r>
    </w:p>
    <w:p w14:paraId="60D9CF0B" w14:textId="4056D700" w:rsidR="007701D9" w:rsidRDefault="007701D9" w:rsidP="007701D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еализовать функцию для добавления элемента в конец очереди. В функции создаётся и заполняется узел очереди, а также обновляется конец очереди.</w:t>
      </w:r>
    </w:p>
    <w:p w14:paraId="1EE8B3E3" w14:textId="604F8E0E" w:rsidR="007701D9" w:rsidRDefault="007701D9" w:rsidP="007701D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Реализовать функцию для удаления элемента из очереди. В функции проводится проверка на пустоту очереди, удаляется узел очереди и обновляется её конец.</w:t>
      </w:r>
    </w:p>
    <w:p w14:paraId="6049D711" w14:textId="40E046A3" w:rsidR="007701D9" w:rsidRDefault="007701D9" w:rsidP="007701D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Реализовать функцию, которая выводит элементы </w:t>
      </w:r>
      <w:r w:rsidR="001E1785">
        <w:rPr>
          <w:color w:val="000000"/>
          <w:sz w:val="27"/>
          <w:szCs w:val="27"/>
        </w:rPr>
        <w:t>очереди</w:t>
      </w:r>
      <w:r>
        <w:rPr>
          <w:color w:val="000000"/>
          <w:sz w:val="27"/>
          <w:szCs w:val="27"/>
        </w:rPr>
        <w:t>.</w:t>
      </w:r>
    </w:p>
    <w:p w14:paraId="0BCC8B95" w14:textId="1C90F07D" w:rsidR="007701D9" w:rsidRDefault="007701D9" w:rsidP="007701D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Реализовать функцию, с помощью которой происходит удаление</w:t>
      </w:r>
      <w:r>
        <w:rPr>
          <w:color w:val="000000"/>
          <w:sz w:val="27"/>
          <w:szCs w:val="27"/>
        </w:rPr>
        <w:t xml:space="preserve"> элемента после</w:t>
      </w:r>
      <w:r>
        <w:rPr>
          <w:color w:val="000000"/>
          <w:sz w:val="27"/>
          <w:szCs w:val="27"/>
        </w:rPr>
        <w:t xml:space="preserve"> задан</w:t>
      </w:r>
      <w:r>
        <w:rPr>
          <w:color w:val="000000"/>
          <w:sz w:val="27"/>
          <w:szCs w:val="27"/>
        </w:rPr>
        <w:t>ного номера</w:t>
      </w:r>
      <w:r>
        <w:rPr>
          <w:color w:val="000000"/>
          <w:sz w:val="27"/>
          <w:szCs w:val="27"/>
        </w:rPr>
        <w:t xml:space="preserve"> </w:t>
      </w:r>
    </w:p>
    <w:p w14:paraId="411395E4" w14:textId="5891EF91" w:rsidR="007701D9" w:rsidRDefault="007701D9" w:rsidP="007701D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. Реализовать функцию </w:t>
      </w:r>
      <w:r>
        <w:rPr>
          <w:color w:val="000000"/>
          <w:sz w:val="27"/>
          <w:szCs w:val="27"/>
        </w:rPr>
        <w:t>для</w:t>
      </w:r>
      <w:r w:rsidR="001E1785">
        <w:rPr>
          <w:color w:val="000000"/>
          <w:sz w:val="27"/>
          <w:szCs w:val="27"/>
        </w:rPr>
        <w:t xml:space="preserve"> добавления введенных элементов после указанного номера </w:t>
      </w:r>
    </w:p>
    <w:p w14:paraId="276A1F9A" w14:textId="4AA8F5F7" w:rsidR="007701D9" w:rsidRDefault="007701D9" w:rsidP="007701D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Реализовать функцию </w:t>
      </w:r>
      <w:r w:rsidR="001E1785">
        <w:rPr>
          <w:color w:val="000000"/>
          <w:sz w:val="27"/>
          <w:szCs w:val="27"/>
        </w:rPr>
        <w:t>для записи очереди в файл</w:t>
      </w:r>
    </w:p>
    <w:p w14:paraId="2D4B0D45" w14:textId="24F31039" w:rsidR="007701D9" w:rsidRDefault="007701D9" w:rsidP="007701D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Реализовать функцию </w:t>
      </w:r>
      <w:r w:rsidR="001E1785">
        <w:rPr>
          <w:color w:val="000000"/>
          <w:sz w:val="27"/>
          <w:szCs w:val="27"/>
        </w:rPr>
        <w:t>для уничтожения очереди</w:t>
      </w:r>
    </w:p>
    <w:p w14:paraId="1BC21FB8" w14:textId="7F482194" w:rsidR="001E1785" w:rsidRDefault="001E1785" w:rsidP="007701D9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Реализовать функцию для восстановления очереди из файла</w:t>
      </w:r>
    </w:p>
    <w:p w14:paraId="515AF027" w14:textId="28BBD618" w:rsidR="001E1785" w:rsidRPr="001E1785" w:rsidRDefault="007701D9" w:rsidP="001E1785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</w:t>
      </w:r>
      <w:r w:rsidR="001E1785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. В главной функции int main() реализовать вызов всех внешних функций согласно постановке задачи.</w:t>
      </w:r>
    </w:p>
    <w:p w14:paraId="477D7541" w14:textId="15020C1A" w:rsidR="006347B9" w:rsidRDefault="00090F4E" w:rsidP="007701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</w:p>
    <w:p w14:paraId="38E2BE33" w14:textId="43121BA9" w:rsidR="008F73D4" w:rsidRDefault="007701D9" w:rsidP="001E17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3177A2" wp14:editId="6C36EAC3">
            <wp:extent cx="5347273" cy="800862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44" cy="805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EC4D" w14:textId="20E950F9" w:rsidR="00F9078E" w:rsidRDefault="00F9078E" w:rsidP="007701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507C94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07C94">
        <w:rPr>
          <w:rFonts w:ascii="Times New Roman" w:hAnsi="Times New Roman" w:cs="Times New Roman"/>
          <w:sz w:val="28"/>
          <w:szCs w:val="28"/>
        </w:rPr>
        <w:t xml:space="preserve"> – блок-схема</w:t>
      </w:r>
    </w:p>
    <w:p w14:paraId="4DFB9619" w14:textId="2322B56F" w:rsidR="008F73D4" w:rsidRDefault="007701D9" w:rsidP="007701D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Pr="0077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7701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7701D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7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ки элементов</w:t>
      </w:r>
    </w:p>
    <w:p w14:paraId="05973A05" w14:textId="72E5CFC0" w:rsidR="007701D9" w:rsidRDefault="007701D9" w:rsidP="007701D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77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701D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lements</w:t>
      </w:r>
      <w:r w:rsidRPr="007701D9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70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 элементов</w:t>
      </w:r>
    </w:p>
    <w:p w14:paraId="5A95D379" w14:textId="1FB09045" w:rsidR="007701D9" w:rsidRDefault="007701D9" w:rsidP="007701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9B6BDA" w14:textId="77777777" w:rsidR="007701D9" w:rsidRPr="007701D9" w:rsidRDefault="007701D9" w:rsidP="007701D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4180E0" w14:textId="28E0AA8C" w:rsidR="00757395" w:rsidRPr="00757395" w:rsidRDefault="00757395" w:rsidP="00507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395">
        <w:rPr>
          <w:rFonts w:ascii="Times New Roman" w:hAnsi="Times New Roman" w:cs="Times New Roman"/>
          <w:b/>
          <w:bCs/>
          <w:sz w:val="28"/>
          <w:szCs w:val="28"/>
        </w:rPr>
        <w:t>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395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4236112B" w14:textId="24BE9BBF" w:rsidR="005E26D9" w:rsidRDefault="007701D9" w:rsidP="00507C94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7701D9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3F69C3CE" wp14:editId="5789925F">
            <wp:extent cx="4982270" cy="7163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857E" w14:textId="221D6AA5" w:rsidR="002114B3" w:rsidRDefault="002114B3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507C94">
        <w:rPr>
          <w:rFonts w:ascii="Times New Roman" w:hAnsi="Times New Roman" w:cs="Times New Roman"/>
          <w:color w:val="000000"/>
          <w:sz w:val="28"/>
          <w:szCs w:val="28"/>
        </w:rPr>
        <w:t xml:space="preserve">унок 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07C94">
        <w:rPr>
          <w:rFonts w:ascii="Times New Roman" w:hAnsi="Times New Roman" w:cs="Times New Roman"/>
          <w:color w:val="000000"/>
          <w:sz w:val="28"/>
          <w:szCs w:val="28"/>
        </w:rPr>
        <w:t xml:space="preserve"> – программный код</w:t>
      </w:r>
    </w:p>
    <w:p w14:paraId="5D9101D9" w14:textId="1F00CDBB" w:rsidR="007701D9" w:rsidRDefault="007701D9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D6AC6F9" w14:textId="77777777" w:rsidR="007701D9" w:rsidRPr="007701D9" w:rsidRDefault="007701D9" w:rsidP="002114B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52B09C2" w14:textId="6BBDEC35" w:rsidR="006347B9" w:rsidRPr="00090F4E" w:rsidRDefault="00090F4E" w:rsidP="00185E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F4E">
        <w:rPr>
          <w:rFonts w:ascii="Times New Roman" w:hAnsi="Times New Roman" w:cs="Times New Roman"/>
          <w:b/>
          <w:bCs/>
          <w:sz w:val="28"/>
          <w:szCs w:val="28"/>
        </w:rPr>
        <w:t>Вывод программы</w:t>
      </w:r>
    </w:p>
    <w:p w14:paraId="701B922F" w14:textId="0C342384" w:rsidR="00090F4E" w:rsidRDefault="007701D9" w:rsidP="00185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01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433A4C" wp14:editId="6438D1FD">
            <wp:extent cx="5940425" cy="41370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5F01" w14:textId="6B07B7A7" w:rsidR="002114B3" w:rsidRPr="00090F4E" w:rsidRDefault="002114B3" w:rsidP="00211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85ED9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185ED9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sectPr w:rsidR="002114B3" w:rsidRPr="0009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786C" w14:textId="77777777" w:rsidR="00356DFE" w:rsidRDefault="00356DFE" w:rsidP="003736DB">
      <w:pPr>
        <w:spacing w:after="0" w:line="240" w:lineRule="auto"/>
      </w:pPr>
      <w:r>
        <w:separator/>
      </w:r>
    </w:p>
  </w:endnote>
  <w:endnote w:type="continuationSeparator" w:id="0">
    <w:p w14:paraId="01990B88" w14:textId="77777777" w:rsidR="00356DFE" w:rsidRDefault="00356DFE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ECC3" w14:textId="77777777" w:rsidR="00356DFE" w:rsidRDefault="00356DFE" w:rsidP="003736DB">
      <w:pPr>
        <w:spacing w:after="0" w:line="240" w:lineRule="auto"/>
      </w:pPr>
      <w:r>
        <w:separator/>
      </w:r>
    </w:p>
  </w:footnote>
  <w:footnote w:type="continuationSeparator" w:id="0">
    <w:p w14:paraId="1B1A6D5D" w14:textId="77777777" w:rsidR="00356DFE" w:rsidRDefault="00356DFE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C3ADC"/>
    <w:multiLevelType w:val="hybridMultilevel"/>
    <w:tmpl w:val="1CFE7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49F4"/>
    <w:multiLevelType w:val="hybridMultilevel"/>
    <w:tmpl w:val="E216E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290E9A"/>
    <w:multiLevelType w:val="hybridMultilevel"/>
    <w:tmpl w:val="37CE4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70BEC"/>
    <w:multiLevelType w:val="hybridMultilevel"/>
    <w:tmpl w:val="07E0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138"/>
    <w:rsid w:val="00036571"/>
    <w:rsid w:val="000469CB"/>
    <w:rsid w:val="00090F4E"/>
    <w:rsid w:val="00097C2A"/>
    <w:rsid w:val="00142AFA"/>
    <w:rsid w:val="00167F30"/>
    <w:rsid w:val="00185ED9"/>
    <w:rsid w:val="001E1785"/>
    <w:rsid w:val="002114B3"/>
    <w:rsid w:val="00356DFE"/>
    <w:rsid w:val="003736DB"/>
    <w:rsid w:val="003A1030"/>
    <w:rsid w:val="0041276F"/>
    <w:rsid w:val="00502907"/>
    <w:rsid w:val="00507C94"/>
    <w:rsid w:val="00533442"/>
    <w:rsid w:val="005A5615"/>
    <w:rsid w:val="005E26D9"/>
    <w:rsid w:val="006347B9"/>
    <w:rsid w:val="006D1A0C"/>
    <w:rsid w:val="006D2138"/>
    <w:rsid w:val="00705D0E"/>
    <w:rsid w:val="00757395"/>
    <w:rsid w:val="007701D9"/>
    <w:rsid w:val="00774DB4"/>
    <w:rsid w:val="00780220"/>
    <w:rsid w:val="00793356"/>
    <w:rsid w:val="008010DD"/>
    <w:rsid w:val="00804710"/>
    <w:rsid w:val="00893111"/>
    <w:rsid w:val="008F73D4"/>
    <w:rsid w:val="009003BA"/>
    <w:rsid w:val="00A76780"/>
    <w:rsid w:val="00B8251A"/>
    <w:rsid w:val="00BD7BF2"/>
    <w:rsid w:val="00C1210D"/>
    <w:rsid w:val="00C24CE8"/>
    <w:rsid w:val="00CC43C1"/>
    <w:rsid w:val="00D471AB"/>
    <w:rsid w:val="00D80CE1"/>
    <w:rsid w:val="00E47F4C"/>
    <w:rsid w:val="00EB0944"/>
    <w:rsid w:val="00F4632E"/>
    <w:rsid w:val="00F53A1C"/>
    <w:rsid w:val="00F9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801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D7AD-D25E-4128-977A-D6A8CE39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Valery Shilov</cp:lastModifiedBy>
  <cp:revision>3</cp:revision>
  <cp:lastPrinted>2022-12-15T00:49:00Z</cp:lastPrinted>
  <dcterms:created xsi:type="dcterms:W3CDTF">2023-05-01T15:35:00Z</dcterms:created>
  <dcterms:modified xsi:type="dcterms:W3CDTF">2023-05-01T16:37:00Z</dcterms:modified>
</cp:coreProperties>
</file>